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E0B91" w14:textId="043B65C4" w:rsidR="00752FE4" w:rsidRPr="00AD544D" w:rsidRDefault="00D12F3D" w:rsidP="00D12F3D">
      <w:r>
        <w:rPr>
          <w:b/>
        </w:rPr>
        <w:br/>
      </w:r>
      <w:r w:rsidR="00752FE4" w:rsidRPr="00AD544D">
        <w:rPr>
          <w:b/>
        </w:rPr>
        <w:t>Närvarande</w:t>
      </w:r>
      <w:r w:rsidR="00830057">
        <w:rPr>
          <w:b/>
        </w:rPr>
        <w:t xml:space="preserve"> styrelse</w:t>
      </w:r>
      <w:r w:rsidR="00752FE4" w:rsidRPr="00AD544D">
        <w:rPr>
          <w:b/>
        </w:rPr>
        <w:t>:</w:t>
      </w:r>
      <w:r>
        <w:rPr>
          <w:b/>
        </w:rPr>
        <w:br/>
      </w:r>
      <w:r w:rsidR="006B4537">
        <w:t xml:space="preserve">Mats Frösemo, Morgan Norberg, </w:t>
      </w:r>
      <w:r w:rsidR="00D41F8E">
        <w:t xml:space="preserve">Tord Nordin, Andreas Lindblom, </w:t>
      </w:r>
      <w:r w:rsidR="006B4537">
        <w:t>Daniel Rosander</w:t>
      </w:r>
    </w:p>
    <w:p w14:paraId="72EE97DC" w14:textId="77777777" w:rsidR="00752FE4" w:rsidRPr="00AD544D" w:rsidRDefault="00752FE4" w:rsidP="00752FE4">
      <w:pPr>
        <w:pStyle w:val="Ingetavstnd"/>
        <w:rPr>
          <w:b/>
        </w:rPr>
      </w:pPr>
      <w:r w:rsidRPr="00AD544D">
        <w:rPr>
          <w:b/>
        </w:rPr>
        <w:t>Protokoll</w:t>
      </w:r>
    </w:p>
    <w:p w14:paraId="4644B920" w14:textId="77777777" w:rsidR="00752FE4" w:rsidRPr="00AD544D" w:rsidRDefault="00752FE4" w:rsidP="00752FE4">
      <w:pPr>
        <w:pStyle w:val="Ingetavstnd"/>
      </w:pPr>
    </w:p>
    <w:p w14:paraId="557ED12C" w14:textId="77777777" w:rsidR="00752FE4" w:rsidRDefault="00752FE4" w:rsidP="005D4121">
      <w:pPr>
        <w:pStyle w:val="Ingetavstnd"/>
        <w:numPr>
          <w:ilvl w:val="0"/>
          <w:numId w:val="25"/>
        </w:numPr>
        <w:rPr>
          <w:b/>
        </w:rPr>
      </w:pPr>
      <w:r w:rsidRPr="00AD544D">
        <w:rPr>
          <w:b/>
        </w:rPr>
        <w:t>Mötets öppnande</w:t>
      </w:r>
    </w:p>
    <w:p w14:paraId="7D2B68EF" w14:textId="77777777" w:rsidR="00807D33" w:rsidRDefault="00807D33" w:rsidP="00807D33">
      <w:pPr>
        <w:pStyle w:val="Ingetavstnd"/>
        <w:numPr>
          <w:ilvl w:val="0"/>
          <w:numId w:val="28"/>
        </w:numPr>
      </w:pPr>
      <w:r>
        <w:t>Mats förklarar mötet öppnat.</w:t>
      </w:r>
    </w:p>
    <w:p w14:paraId="0565A4DE" w14:textId="77777777" w:rsidR="00807D33" w:rsidRDefault="00807D33" w:rsidP="00807D33">
      <w:pPr>
        <w:pStyle w:val="Ingetavstnd"/>
        <w:ind w:left="1440"/>
        <w:rPr>
          <w:b/>
        </w:rPr>
      </w:pPr>
    </w:p>
    <w:p w14:paraId="27729EDC" w14:textId="77777777" w:rsidR="00752FE4" w:rsidRPr="00807D33" w:rsidRDefault="00807D33" w:rsidP="00807D33">
      <w:pPr>
        <w:pStyle w:val="Ingetavstnd"/>
        <w:numPr>
          <w:ilvl w:val="0"/>
          <w:numId w:val="25"/>
        </w:numPr>
        <w:rPr>
          <w:b/>
        </w:rPr>
      </w:pPr>
      <w:r>
        <w:rPr>
          <w:b/>
        </w:rPr>
        <w:t>Föregående protokoll</w:t>
      </w:r>
    </w:p>
    <w:p w14:paraId="734518F6" w14:textId="77777777" w:rsidR="00C55503" w:rsidRDefault="00C55503" w:rsidP="00C55503">
      <w:pPr>
        <w:pStyle w:val="Ingetavstnd"/>
        <w:numPr>
          <w:ilvl w:val="0"/>
          <w:numId w:val="8"/>
        </w:numPr>
      </w:pPr>
      <w:r>
        <w:t>Föregående protokoll godkän</w:t>
      </w:r>
      <w:r w:rsidR="00872722">
        <w:t>n</w:t>
      </w:r>
      <w:r>
        <w:t>s utan anmärkningar</w:t>
      </w:r>
      <w:r w:rsidRPr="00AD544D">
        <w:t>.</w:t>
      </w:r>
    </w:p>
    <w:p w14:paraId="3CDB9AAA" w14:textId="77777777" w:rsidR="00807D33" w:rsidRPr="00807D33" w:rsidRDefault="00807D33" w:rsidP="00807D33">
      <w:pPr>
        <w:pStyle w:val="Ingetavstnd"/>
        <w:ind w:left="1440"/>
        <w:rPr>
          <w:b/>
          <w:bCs/>
        </w:rPr>
      </w:pPr>
    </w:p>
    <w:p w14:paraId="4FC94AFE" w14:textId="77777777" w:rsidR="00807D33" w:rsidRPr="00807D33" w:rsidRDefault="00807D33" w:rsidP="00807D33">
      <w:pPr>
        <w:pStyle w:val="Ingetavstnd"/>
        <w:numPr>
          <w:ilvl w:val="0"/>
          <w:numId w:val="25"/>
        </w:numPr>
        <w:rPr>
          <w:b/>
          <w:bCs/>
        </w:rPr>
      </w:pPr>
      <w:r w:rsidRPr="00807D33">
        <w:rPr>
          <w:b/>
          <w:bCs/>
        </w:rPr>
        <w:t>Utse sekreterare för mötet</w:t>
      </w:r>
    </w:p>
    <w:p w14:paraId="784EC6F0" w14:textId="77777777" w:rsidR="00807D33" w:rsidRDefault="00807D33" w:rsidP="00807D33">
      <w:pPr>
        <w:pStyle w:val="Ingetavstnd"/>
        <w:numPr>
          <w:ilvl w:val="0"/>
          <w:numId w:val="28"/>
        </w:numPr>
      </w:pPr>
      <w:r>
        <w:t>Daniel väljs som sekreterare.</w:t>
      </w:r>
    </w:p>
    <w:p w14:paraId="0132EF22" w14:textId="77777777" w:rsidR="00830057" w:rsidRDefault="00830057" w:rsidP="00807D33">
      <w:pPr>
        <w:pStyle w:val="Ingetavstnd"/>
        <w:ind w:left="720"/>
      </w:pPr>
    </w:p>
    <w:p w14:paraId="1A0CAE44" w14:textId="66ABE625" w:rsidR="005D4121" w:rsidRDefault="00520C61" w:rsidP="005D4121">
      <w:pPr>
        <w:pStyle w:val="Ingetavstnd"/>
        <w:numPr>
          <w:ilvl w:val="0"/>
          <w:numId w:val="25"/>
        </w:numPr>
        <w:rPr>
          <w:b/>
        </w:rPr>
      </w:pPr>
      <w:r>
        <w:rPr>
          <w:b/>
        </w:rPr>
        <w:t>Valberedningens förslag</w:t>
      </w:r>
    </w:p>
    <w:p w14:paraId="7386220B" w14:textId="4E9A1C09" w:rsidR="005D4121" w:rsidRDefault="00D41F8E" w:rsidP="00482A90">
      <w:pPr>
        <w:pStyle w:val="Liststycke"/>
        <w:numPr>
          <w:ilvl w:val="0"/>
          <w:numId w:val="28"/>
        </w:numPr>
        <w:spacing w:after="160" w:line="259" w:lineRule="auto"/>
      </w:pPr>
      <w:r>
        <w:t>Björn och Ulf söker med ljus och lykta efter potentiella ledamöter. Få intresserade i dagsläget.</w:t>
      </w:r>
    </w:p>
    <w:p w14:paraId="09325260" w14:textId="74C02A44" w:rsidR="00D41F8E" w:rsidRDefault="00D41F8E" w:rsidP="00482A90">
      <w:pPr>
        <w:pStyle w:val="Liststycke"/>
        <w:numPr>
          <w:ilvl w:val="0"/>
          <w:numId w:val="28"/>
        </w:numPr>
        <w:spacing w:after="160" w:line="259" w:lineRule="auto"/>
      </w:pPr>
      <w:r>
        <w:t>Extra årsmöte planerat till 2 september 2020.</w:t>
      </w:r>
    </w:p>
    <w:p w14:paraId="0B227A1A" w14:textId="5912CC1D" w:rsidR="00D41F8E" w:rsidRDefault="00D41F8E" w:rsidP="00482A90">
      <w:pPr>
        <w:pStyle w:val="Liststycke"/>
        <w:numPr>
          <w:ilvl w:val="0"/>
          <w:numId w:val="28"/>
        </w:numPr>
        <w:spacing w:after="160" w:line="259" w:lineRule="auto"/>
      </w:pPr>
      <w:r>
        <w:t>Mats skickar ut utlysning om extra årsmöte.</w:t>
      </w:r>
    </w:p>
    <w:p w14:paraId="7BD5064D" w14:textId="3BC0C8C1" w:rsidR="00830057" w:rsidRDefault="00D41F8E" w:rsidP="005D4121">
      <w:pPr>
        <w:pStyle w:val="Ingetavstnd"/>
        <w:numPr>
          <w:ilvl w:val="0"/>
          <w:numId w:val="25"/>
        </w:numPr>
        <w:rPr>
          <w:b/>
        </w:rPr>
      </w:pPr>
      <w:r>
        <w:rPr>
          <w:b/>
        </w:rPr>
        <w:t>Torsdagstävlingar</w:t>
      </w:r>
    </w:p>
    <w:p w14:paraId="67C8940C" w14:textId="5ADC7A15" w:rsidR="005F19E3" w:rsidRDefault="00D41F8E" w:rsidP="005F19E3">
      <w:pPr>
        <w:pStyle w:val="Liststycke"/>
        <w:numPr>
          <w:ilvl w:val="0"/>
          <w:numId w:val="43"/>
        </w:numPr>
        <w:spacing w:after="160" w:line="259" w:lineRule="auto"/>
      </w:pPr>
      <w:r>
        <w:t>Det finns en lista med personer som kan hålla torsdagstävlingar</w:t>
      </w:r>
      <w:r w:rsidR="00A06588">
        <w:t xml:space="preserve"> fram över</w:t>
      </w:r>
      <w:r>
        <w:t>.</w:t>
      </w:r>
    </w:p>
    <w:p w14:paraId="6B6C4E12" w14:textId="6481234D" w:rsidR="00D41F8E" w:rsidRDefault="00D41F8E" w:rsidP="00D41F8E">
      <w:pPr>
        <w:pStyle w:val="Liststycke"/>
        <w:numPr>
          <w:ilvl w:val="1"/>
          <w:numId w:val="43"/>
        </w:numPr>
        <w:spacing w:after="160" w:line="259" w:lineRule="auto"/>
      </w:pPr>
      <w:r>
        <w:t>Mats F</w:t>
      </w:r>
    </w:p>
    <w:p w14:paraId="49343902" w14:textId="24DF97C8" w:rsidR="00D41F8E" w:rsidRDefault="00D41F8E" w:rsidP="00D41F8E">
      <w:pPr>
        <w:pStyle w:val="Liststycke"/>
        <w:numPr>
          <w:ilvl w:val="1"/>
          <w:numId w:val="43"/>
        </w:numPr>
        <w:spacing w:after="160" w:line="259" w:lineRule="auto"/>
      </w:pPr>
      <w:r>
        <w:t>Andreas B</w:t>
      </w:r>
    </w:p>
    <w:p w14:paraId="30CE9332" w14:textId="3FC0367D" w:rsidR="00D41F8E" w:rsidRDefault="00D41F8E" w:rsidP="00D41F8E">
      <w:pPr>
        <w:pStyle w:val="Liststycke"/>
        <w:numPr>
          <w:ilvl w:val="1"/>
          <w:numId w:val="43"/>
        </w:numPr>
        <w:spacing w:after="160" w:line="259" w:lineRule="auto"/>
      </w:pPr>
      <w:r>
        <w:t>Björn G</w:t>
      </w:r>
    </w:p>
    <w:p w14:paraId="4BF72264" w14:textId="6BD1A3F5" w:rsidR="00D41F8E" w:rsidRDefault="00D41F8E" w:rsidP="00D41F8E">
      <w:pPr>
        <w:pStyle w:val="Liststycke"/>
        <w:numPr>
          <w:ilvl w:val="1"/>
          <w:numId w:val="43"/>
        </w:numPr>
        <w:spacing w:after="160" w:line="259" w:lineRule="auto"/>
      </w:pPr>
      <w:r>
        <w:t>Daniel R</w:t>
      </w:r>
    </w:p>
    <w:p w14:paraId="648BD5C7" w14:textId="006B30F2" w:rsidR="00D41F8E" w:rsidRDefault="00D41F8E" w:rsidP="00D41F8E">
      <w:pPr>
        <w:pStyle w:val="Liststycke"/>
        <w:numPr>
          <w:ilvl w:val="1"/>
          <w:numId w:val="43"/>
        </w:numPr>
        <w:spacing w:after="160" w:line="259" w:lineRule="auto"/>
      </w:pPr>
      <w:r>
        <w:t>Kah-Wei L</w:t>
      </w:r>
    </w:p>
    <w:p w14:paraId="19DCE445" w14:textId="3149DD89" w:rsidR="00492A19" w:rsidRDefault="00D41F8E" w:rsidP="00492A19">
      <w:pPr>
        <w:pStyle w:val="Liststycke"/>
        <w:numPr>
          <w:ilvl w:val="1"/>
          <w:numId w:val="43"/>
        </w:numPr>
        <w:spacing w:after="160" w:line="259" w:lineRule="auto"/>
      </w:pPr>
      <w:r>
        <w:t>Andreas L</w:t>
      </w:r>
    </w:p>
    <w:p w14:paraId="79C4A2D0" w14:textId="77777777" w:rsidR="006A76AE" w:rsidRDefault="006A76AE" w:rsidP="006A76AE">
      <w:pPr>
        <w:pStyle w:val="Liststycke"/>
        <w:spacing w:after="160" w:line="259" w:lineRule="auto"/>
        <w:ind w:left="2160"/>
      </w:pPr>
    </w:p>
    <w:p w14:paraId="6C31A166" w14:textId="277B88D7" w:rsidR="00492A19" w:rsidRDefault="00492A19" w:rsidP="00492A19">
      <w:pPr>
        <w:pStyle w:val="Liststycke"/>
        <w:numPr>
          <w:ilvl w:val="0"/>
          <w:numId w:val="43"/>
        </w:numPr>
        <w:spacing w:after="160" w:line="259" w:lineRule="auto"/>
      </w:pPr>
      <w:r>
        <w:t>Inför uppstart av torsdagsturneringar skall utskick göras till klubbens medlemmar gällande uppförande och jargong kring tävlingar som hålls.</w:t>
      </w:r>
    </w:p>
    <w:p w14:paraId="493D74D9" w14:textId="234E76D2" w:rsidR="00492A19" w:rsidRDefault="00492A19" w:rsidP="00492A19">
      <w:pPr>
        <w:pStyle w:val="Liststycke"/>
        <w:numPr>
          <w:ilvl w:val="1"/>
          <w:numId w:val="43"/>
        </w:numPr>
        <w:spacing w:after="160" w:line="259" w:lineRule="auto"/>
      </w:pPr>
      <w:r>
        <w:t>Mats gör utskick via Facebook.</w:t>
      </w:r>
    </w:p>
    <w:p w14:paraId="14312BA3" w14:textId="57444ED8" w:rsidR="00492A19" w:rsidRDefault="00492A19" w:rsidP="00492A19">
      <w:pPr>
        <w:pStyle w:val="Liststycke"/>
        <w:numPr>
          <w:ilvl w:val="1"/>
          <w:numId w:val="43"/>
        </w:numPr>
        <w:spacing w:after="160" w:line="259" w:lineRule="auto"/>
      </w:pPr>
      <w:r>
        <w:t>Daniel gör utskick via e-post.</w:t>
      </w:r>
    </w:p>
    <w:p w14:paraId="72919ECA" w14:textId="0B2F7FA0" w:rsidR="00A06588" w:rsidRDefault="00A06588" w:rsidP="00A06588">
      <w:pPr>
        <w:pStyle w:val="Liststycke"/>
        <w:spacing w:after="160" w:line="259" w:lineRule="auto"/>
        <w:ind w:left="0"/>
      </w:pPr>
    </w:p>
    <w:p w14:paraId="3E4405DE" w14:textId="2613C137" w:rsidR="00A06588" w:rsidRDefault="00A06588" w:rsidP="00A06588">
      <w:pPr>
        <w:pStyle w:val="Liststycke"/>
        <w:numPr>
          <w:ilvl w:val="0"/>
          <w:numId w:val="43"/>
        </w:numPr>
        <w:spacing w:after="160" w:line="259" w:lineRule="auto"/>
      </w:pPr>
      <w:r>
        <w:t>Mats kollar med hallägaren om datum för uppstart av torsdagstävlingar.</w:t>
      </w:r>
    </w:p>
    <w:p w14:paraId="5EE81619" w14:textId="2AEF9543" w:rsidR="00A06588" w:rsidRDefault="00A06588" w:rsidP="00A06588">
      <w:pPr>
        <w:pStyle w:val="Liststycke"/>
        <w:numPr>
          <w:ilvl w:val="1"/>
          <w:numId w:val="43"/>
        </w:numPr>
        <w:spacing w:after="160" w:line="259" w:lineRule="auto"/>
      </w:pPr>
      <w:r>
        <w:t>13 aug – Mats f</w:t>
      </w:r>
    </w:p>
    <w:p w14:paraId="4A0B8DD6" w14:textId="1BBE24F4" w:rsidR="00A06588" w:rsidRDefault="00A06588" w:rsidP="00A06588">
      <w:pPr>
        <w:pStyle w:val="Liststycke"/>
        <w:numPr>
          <w:ilvl w:val="1"/>
          <w:numId w:val="43"/>
        </w:numPr>
        <w:spacing w:after="160" w:line="259" w:lineRule="auto"/>
      </w:pPr>
      <w:r>
        <w:t xml:space="preserve">20 </w:t>
      </w:r>
      <w:r w:rsidR="001F633E">
        <w:t xml:space="preserve">aug </w:t>
      </w:r>
      <w:r>
        <w:t>– Andreas L</w:t>
      </w:r>
    </w:p>
    <w:p w14:paraId="50E4F0FC" w14:textId="2EA46746" w:rsidR="00A06588" w:rsidRDefault="00A06588" w:rsidP="00A06588">
      <w:pPr>
        <w:pStyle w:val="Liststycke"/>
        <w:numPr>
          <w:ilvl w:val="1"/>
          <w:numId w:val="43"/>
        </w:numPr>
        <w:spacing w:after="160" w:line="259" w:lineRule="auto"/>
      </w:pPr>
      <w:r>
        <w:t xml:space="preserve">27 </w:t>
      </w:r>
      <w:r w:rsidR="001F633E">
        <w:t xml:space="preserve">aug </w:t>
      </w:r>
      <w:r>
        <w:t>–</w:t>
      </w:r>
      <w:r w:rsidR="001F633E">
        <w:t xml:space="preserve"> </w:t>
      </w:r>
      <w:r>
        <w:t>Daniel R</w:t>
      </w:r>
      <w:r>
        <w:tab/>
      </w:r>
    </w:p>
    <w:p w14:paraId="383FE3EF" w14:textId="07A701CC" w:rsidR="00A06588" w:rsidRDefault="00A06588" w:rsidP="00A06588">
      <w:pPr>
        <w:pStyle w:val="Liststycke"/>
        <w:spacing w:after="160" w:line="259" w:lineRule="auto"/>
        <w:ind w:left="1664"/>
      </w:pPr>
    </w:p>
    <w:p w14:paraId="2CFCA8E1" w14:textId="73E79B4C" w:rsidR="006A76AE" w:rsidRDefault="006A76AE" w:rsidP="00A06588">
      <w:pPr>
        <w:pStyle w:val="Liststycke"/>
        <w:spacing w:after="160" w:line="259" w:lineRule="auto"/>
        <w:ind w:left="1664"/>
      </w:pPr>
    </w:p>
    <w:p w14:paraId="173DB177" w14:textId="34CDE9A3" w:rsidR="006A76AE" w:rsidRDefault="006A76AE" w:rsidP="00A06588">
      <w:pPr>
        <w:pStyle w:val="Liststycke"/>
        <w:spacing w:after="160" w:line="259" w:lineRule="auto"/>
        <w:ind w:left="1664"/>
      </w:pPr>
    </w:p>
    <w:p w14:paraId="5A88F006" w14:textId="526CFFE7" w:rsidR="006A76AE" w:rsidRDefault="006A76AE" w:rsidP="00A06588">
      <w:pPr>
        <w:pStyle w:val="Liststycke"/>
        <w:spacing w:after="160" w:line="259" w:lineRule="auto"/>
        <w:ind w:left="1664"/>
      </w:pPr>
    </w:p>
    <w:p w14:paraId="3AA22612" w14:textId="799B629E" w:rsidR="006A76AE" w:rsidRDefault="006A76AE" w:rsidP="00A06588">
      <w:pPr>
        <w:pStyle w:val="Liststycke"/>
        <w:spacing w:after="160" w:line="259" w:lineRule="auto"/>
        <w:ind w:left="1664"/>
      </w:pPr>
    </w:p>
    <w:p w14:paraId="59233EAF" w14:textId="3828A002" w:rsidR="006A76AE" w:rsidRDefault="006A76AE" w:rsidP="00A06588">
      <w:pPr>
        <w:pStyle w:val="Liststycke"/>
        <w:spacing w:after="160" w:line="259" w:lineRule="auto"/>
        <w:ind w:left="1664"/>
      </w:pPr>
    </w:p>
    <w:p w14:paraId="098F3DCD" w14:textId="5742A97A" w:rsidR="006A76AE" w:rsidRDefault="006A76AE" w:rsidP="00A06588">
      <w:pPr>
        <w:pStyle w:val="Liststycke"/>
        <w:spacing w:after="160" w:line="259" w:lineRule="auto"/>
        <w:ind w:left="1664"/>
      </w:pPr>
    </w:p>
    <w:p w14:paraId="336C9C84" w14:textId="77777777" w:rsidR="006A76AE" w:rsidRPr="005F19E3" w:rsidRDefault="006A76AE" w:rsidP="00A06588">
      <w:pPr>
        <w:pStyle w:val="Liststycke"/>
        <w:spacing w:after="160" w:line="259" w:lineRule="auto"/>
        <w:ind w:left="1664"/>
      </w:pPr>
    </w:p>
    <w:p w14:paraId="73974E49" w14:textId="1B17FA51" w:rsidR="004A4D71" w:rsidRDefault="00A06588" w:rsidP="004A4D71">
      <w:pPr>
        <w:pStyle w:val="Ingetavstnd"/>
        <w:numPr>
          <w:ilvl w:val="0"/>
          <w:numId w:val="25"/>
        </w:numPr>
        <w:rPr>
          <w:b/>
        </w:rPr>
      </w:pPr>
      <w:r>
        <w:rPr>
          <w:b/>
        </w:rPr>
        <w:lastRenderedPageBreak/>
        <w:t>SPT-tävlingar</w:t>
      </w:r>
    </w:p>
    <w:p w14:paraId="48E49CC5" w14:textId="59F00EE1" w:rsidR="00A82018" w:rsidRDefault="00A06588" w:rsidP="00A82018">
      <w:pPr>
        <w:pStyle w:val="Ingetavstnd"/>
        <w:numPr>
          <w:ilvl w:val="0"/>
          <w:numId w:val="43"/>
        </w:numPr>
        <w:rPr>
          <w:bCs/>
        </w:rPr>
      </w:pPr>
      <w:r>
        <w:rPr>
          <w:bCs/>
        </w:rPr>
        <w:t>Lista med möjliga tävlingsledare.</w:t>
      </w:r>
    </w:p>
    <w:p w14:paraId="6977BC1B" w14:textId="7AFE8543" w:rsidR="00A06588" w:rsidRDefault="00A06588" w:rsidP="00A06588">
      <w:pPr>
        <w:pStyle w:val="Ingetavstnd"/>
        <w:numPr>
          <w:ilvl w:val="1"/>
          <w:numId w:val="43"/>
        </w:numPr>
        <w:rPr>
          <w:bCs/>
        </w:rPr>
      </w:pPr>
      <w:r>
        <w:rPr>
          <w:bCs/>
        </w:rPr>
        <w:t>Morgan N</w:t>
      </w:r>
      <w:r>
        <w:rPr>
          <w:bCs/>
        </w:rPr>
        <w:tab/>
        <w:t>SPT250/500</w:t>
      </w:r>
    </w:p>
    <w:p w14:paraId="114B50FB" w14:textId="3796D31E" w:rsidR="00A06588" w:rsidRDefault="00A06588" w:rsidP="00A06588">
      <w:pPr>
        <w:pStyle w:val="Ingetavstnd"/>
        <w:numPr>
          <w:ilvl w:val="1"/>
          <w:numId w:val="43"/>
        </w:numPr>
        <w:rPr>
          <w:bCs/>
        </w:rPr>
      </w:pPr>
      <w:r>
        <w:rPr>
          <w:bCs/>
        </w:rPr>
        <w:t>Daniel R</w:t>
      </w:r>
      <w:r>
        <w:rPr>
          <w:bCs/>
        </w:rPr>
        <w:tab/>
        <w:t>SPT1000</w:t>
      </w:r>
    </w:p>
    <w:p w14:paraId="302DF087" w14:textId="2198FB49" w:rsidR="00A06588" w:rsidRDefault="00A06588" w:rsidP="00A06588">
      <w:pPr>
        <w:pStyle w:val="Ingetavstnd"/>
        <w:numPr>
          <w:ilvl w:val="1"/>
          <w:numId w:val="43"/>
        </w:numPr>
        <w:rPr>
          <w:bCs/>
        </w:rPr>
      </w:pPr>
      <w:r>
        <w:rPr>
          <w:bCs/>
        </w:rPr>
        <w:t>Mats F</w:t>
      </w:r>
      <w:r>
        <w:rPr>
          <w:bCs/>
        </w:rPr>
        <w:tab/>
        <w:t>SPT 250</w:t>
      </w:r>
    </w:p>
    <w:p w14:paraId="04ECD8C5" w14:textId="34DC4A09" w:rsidR="00A06588" w:rsidRDefault="00A06588" w:rsidP="00A06588">
      <w:pPr>
        <w:pStyle w:val="Ingetavstnd"/>
        <w:numPr>
          <w:ilvl w:val="1"/>
          <w:numId w:val="43"/>
        </w:numPr>
        <w:rPr>
          <w:bCs/>
        </w:rPr>
      </w:pPr>
      <w:r>
        <w:rPr>
          <w:bCs/>
        </w:rPr>
        <w:t>Björn G</w:t>
      </w:r>
      <w:r>
        <w:rPr>
          <w:bCs/>
        </w:rPr>
        <w:tab/>
        <w:t>SPT1000</w:t>
      </w:r>
    </w:p>
    <w:p w14:paraId="021102D5" w14:textId="4A278770" w:rsidR="00A06588" w:rsidRDefault="00A06588" w:rsidP="00A06588">
      <w:pPr>
        <w:pStyle w:val="Ingetavstnd"/>
        <w:numPr>
          <w:ilvl w:val="1"/>
          <w:numId w:val="43"/>
        </w:numPr>
        <w:rPr>
          <w:bCs/>
        </w:rPr>
      </w:pPr>
      <w:r>
        <w:rPr>
          <w:bCs/>
        </w:rPr>
        <w:t>Joachim A</w:t>
      </w:r>
      <w:r>
        <w:rPr>
          <w:bCs/>
        </w:rPr>
        <w:tab/>
        <w:t>SPT1000</w:t>
      </w:r>
    </w:p>
    <w:p w14:paraId="6983BE62" w14:textId="5E359D99" w:rsidR="00A06588" w:rsidRDefault="00A06588" w:rsidP="00A06588">
      <w:pPr>
        <w:pStyle w:val="Ingetavstnd"/>
        <w:numPr>
          <w:ilvl w:val="1"/>
          <w:numId w:val="43"/>
        </w:numPr>
        <w:rPr>
          <w:bCs/>
        </w:rPr>
      </w:pPr>
      <w:r>
        <w:rPr>
          <w:bCs/>
        </w:rPr>
        <w:t>Richard A</w:t>
      </w:r>
      <w:r>
        <w:rPr>
          <w:bCs/>
        </w:rPr>
        <w:tab/>
        <w:t>SPT250/500</w:t>
      </w:r>
    </w:p>
    <w:p w14:paraId="49EBEB8B" w14:textId="41133A9D" w:rsidR="00A06588" w:rsidRDefault="00A06588" w:rsidP="00A06588">
      <w:pPr>
        <w:pStyle w:val="Ingetavstnd"/>
        <w:numPr>
          <w:ilvl w:val="1"/>
          <w:numId w:val="43"/>
        </w:numPr>
        <w:rPr>
          <w:bCs/>
        </w:rPr>
      </w:pPr>
      <w:proofErr w:type="spellStart"/>
      <w:r>
        <w:rPr>
          <w:bCs/>
        </w:rPr>
        <w:t>Pran</w:t>
      </w:r>
      <w:proofErr w:type="spellEnd"/>
      <w:r>
        <w:rPr>
          <w:bCs/>
        </w:rPr>
        <w:t xml:space="preserve"> C</w:t>
      </w:r>
      <w:r>
        <w:rPr>
          <w:bCs/>
        </w:rPr>
        <w:tab/>
        <w:t>SPT500/1000</w:t>
      </w:r>
    </w:p>
    <w:p w14:paraId="19BC68E9" w14:textId="58C01E04" w:rsidR="00A06588" w:rsidRDefault="00A06588" w:rsidP="00A06588">
      <w:pPr>
        <w:pStyle w:val="Ingetavstnd"/>
        <w:numPr>
          <w:ilvl w:val="1"/>
          <w:numId w:val="43"/>
        </w:numPr>
        <w:rPr>
          <w:bCs/>
        </w:rPr>
      </w:pPr>
      <w:r>
        <w:rPr>
          <w:bCs/>
        </w:rPr>
        <w:t>Andreas L</w:t>
      </w:r>
      <w:r>
        <w:rPr>
          <w:bCs/>
        </w:rPr>
        <w:tab/>
        <w:t>SPT500/1000</w:t>
      </w:r>
    </w:p>
    <w:p w14:paraId="5D4C59BE" w14:textId="0ACE6780" w:rsidR="00A06588" w:rsidRDefault="00A06588" w:rsidP="00A06588">
      <w:pPr>
        <w:pStyle w:val="Ingetavstnd"/>
        <w:numPr>
          <w:ilvl w:val="1"/>
          <w:numId w:val="43"/>
        </w:numPr>
        <w:rPr>
          <w:bCs/>
        </w:rPr>
      </w:pPr>
      <w:r>
        <w:rPr>
          <w:bCs/>
        </w:rPr>
        <w:t>Richard N</w:t>
      </w:r>
      <w:r>
        <w:rPr>
          <w:bCs/>
        </w:rPr>
        <w:tab/>
        <w:t>SPT500/1000</w:t>
      </w:r>
    </w:p>
    <w:p w14:paraId="2B6550E0" w14:textId="41CD5396" w:rsidR="00A06588" w:rsidRDefault="00A06588" w:rsidP="00A06588">
      <w:pPr>
        <w:pStyle w:val="Ingetavstnd"/>
        <w:numPr>
          <w:ilvl w:val="1"/>
          <w:numId w:val="43"/>
        </w:numPr>
        <w:rPr>
          <w:bCs/>
        </w:rPr>
      </w:pPr>
      <w:r>
        <w:rPr>
          <w:bCs/>
        </w:rPr>
        <w:t>Ulf L</w:t>
      </w:r>
      <w:r>
        <w:rPr>
          <w:bCs/>
        </w:rPr>
        <w:tab/>
      </w:r>
      <w:r>
        <w:rPr>
          <w:bCs/>
        </w:rPr>
        <w:tab/>
        <w:t>SPT250</w:t>
      </w:r>
    </w:p>
    <w:p w14:paraId="7D0C8225" w14:textId="77777777" w:rsidR="00F42E16" w:rsidRDefault="00F42E16" w:rsidP="00F42E16">
      <w:pPr>
        <w:pStyle w:val="Ingetavstnd"/>
        <w:ind w:left="1440"/>
        <w:rPr>
          <w:bCs/>
        </w:rPr>
      </w:pPr>
    </w:p>
    <w:p w14:paraId="0A0EF455" w14:textId="586D6A72" w:rsidR="00A06588" w:rsidRDefault="00F42E16" w:rsidP="00A06588">
      <w:pPr>
        <w:pStyle w:val="Ingetavstnd"/>
        <w:numPr>
          <w:ilvl w:val="0"/>
          <w:numId w:val="43"/>
        </w:numPr>
        <w:rPr>
          <w:bCs/>
        </w:rPr>
      </w:pPr>
      <w:r>
        <w:rPr>
          <w:bCs/>
        </w:rPr>
        <w:t xml:space="preserve">Kalender för höstens tävlingar har presenterats av SBF. Arrangemang för dessa kan sökas av respektive föreningen. </w:t>
      </w:r>
      <w:r w:rsidR="006A76AE">
        <w:rPr>
          <w:bCs/>
        </w:rPr>
        <w:t>Kville BC söker enligt nedan:</w:t>
      </w:r>
    </w:p>
    <w:p w14:paraId="3ECED3E8" w14:textId="58198F2C" w:rsidR="006A76AE" w:rsidRPr="00AC7A3E" w:rsidRDefault="006A76AE" w:rsidP="006A76AE">
      <w:pPr>
        <w:pStyle w:val="Ingetavstnd"/>
        <w:numPr>
          <w:ilvl w:val="1"/>
          <w:numId w:val="43"/>
        </w:numPr>
        <w:rPr>
          <w:bCs/>
        </w:rPr>
      </w:pPr>
      <w:r w:rsidRPr="00AC7A3E">
        <w:rPr>
          <w:bCs/>
        </w:rPr>
        <w:t xml:space="preserve">SM 43+ 8-ball/10-ball </w:t>
      </w:r>
      <w:proofErr w:type="gramStart"/>
      <w:r w:rsidRPr="00AC7A3E">
        <w:rPr>
          <w:bCs/>
        </w:rPr>
        <w:t>26-27</w:t>
      </w:r>
      <w:proofErr w:type="gramEnd"/>
      <w:r w:rsidRPr="00AC7A3E">
        <w:rPr>
          <w:bCs/>
        </w:rPr>
        <w:t xml:space="preserve"> september</w:t>
      </w:r>
      <w:r w:rsidR="00AC7A3E" w:rsidRPr="00AC7A3E">
        <w:rPr>
          <w:bCs/>
        </w:rPr>
        <w:t xml:space="preserve"> </w:t>
      </w:r>
      <w:r w:rsidR="00AC7A3E" w:rsidRPr="00AC7A3E">
        <w:t>– Tävlingsle</w:t>
      </w:r>
      <w:r w:rsidR="00AC7A3E">
        <w:t>dare Mats + ev. Daniel, Björn, Tord</w:t>
      </w:r>
    </w:p>
    <w:p w14:paraId="7813C35D" w14:textId="232381B4" w:rsidR="006A76AE" w:rsidRDefault="006A76AE" w:rsidP="006A76AE">
      <w:pPr>
        <w:pStyle w:val="Ingetavstnd"/>
        <w:numPr>
          <w:ilvl w:val="1"/>
          <w:numId w:val="43"/>
        </w:numPr>
        <w:rPr>
          <w:bCs/>
        </w:rPr>
      </w:pPr>
      <w:r>
        <w:rPr>
          <w:bCs/>
        </w:rPr>
        <w:t xml:space="preserve">SPT250/500 9-ball </w:t>
      </w:r>
      <w:proofErr w:type="gramStart"/>
      <w:r>
        <w:rPr>
          <w:bCs/>
        </w:rPr>
        <w:t>24-26</w:t>
      </w:r>
      <w:proofErr w:type="gramEnd"/>
      <w:r>
        <w:rPr>
          <w:bCs/>
        </w:rPr>
        <w:t xml:space="preserve"> oktober</w:t>
      </w:r>
      <w:r w:rsidR="00AC7A3E">
        <w:rPr>
          <w:bCs/>
        </w:rPr>
        <w:t xml:space="preserve"> </w:t>
      </w:r>
      <w:r w:rsidR="00AC7A3E">
        <w:t>–</w:t>
      </w:r>
      <w:r w:rsidR="00AC7A3E">
        <w:rPr>
          <w:bCs/>
        </w:rPr>
        <w:t xml:space="preserve"> Tävlingsledare Morgan N + Mats F (SPT250)</w:t>
      </w:r>
    </w:p>
    <w:p w14:paraId="1CFED529" w14:textId="4348261A" w:rsidR="006A76AE" w:rsidRDefault="006A76AE" w:rsidP="006A76AE">
      <w:pPr>
        <w:pStyle w:val="Ingetavstnd"/>
        <w:numPr>
          <w:ilvl w:val="1"/>
          <w:numId w:val="43"/>
        </w:numPr>
        <w:rPr>
          <w:bCs/>
        </w:rPr>
      </w:pPr>
      <w:r>
        <w:rPr>
          <w:bCs/>
        </w:rPr>
        <w:t>SPT1000 9-ball 31 okt – 1 nov</w:t>
      </w:r>
    </w:p>
    <w:p w14:paraId="0058ED50" w14:textId="3D6DCFD1" w:rsidR="005F19E3" w:rsidRDefault="005F19E3" w:rsidP="00520C61">
      <w:pPr>
        <w:pStyle w:val="Ingetavstnd"/>
      </w:pPr>
    </w:p>
    <w:p w14:paraId="26985314" w14:textId="57A1F1EA" w:rsidR="004A4D71" w:rsidRPr="004A4D71" w:rsidRDefault="006A76AE" w:rsidP="004A4D71">
      <w:pPr>
        <w:pStyle w:val="Ingetavstnd"/>
        <w:numPr>
          <w:ilvl w:val="0"/>
          <w:numId w:val="25"/>
        </w:numPr>
        <w:rPr>
          <w:b/>
        </w:rPr>
      </w:pPr>
      <w:r>
        <w:rPr>
          <w:b/>
        </w:rPr>
        <w:t>Medlemsfest</w:t>
      </w:r>
    </w:p>
    <w:p w14:paraId="66FAAC03" w14:textId="01BF2B2B" w:rsidR="003F2799" w:rsidRDefault="003F2799" w:rsidP="00C33E25">
      <w:pPr>
        <w:pStyle w:val="Liststycke"/>
        <w:numPr>
          <w:ilvl w:val="0"/>
          <w:numId w:val="8"/>
        </w:numPr>
        <w:spacing w:after="160" w:line="259" w:lineRule="auto"/>
      </w:pPr>
      <w:r>
        <w:t>Planerat till 15 augusti</w:t>
      </w:r>
    </w:p>
    <w:p w14:paraId="10CFB3EC" w14:textId="6E3449A8" w:rsidR="00A203EE" w:rsidRDefault="006A76AE" w:rsidP="00C33E25">
      <w:pPr>
        <w:pStyle w:val="Liststycke"/>
        <w:numPr>
          <w:ilvl w:val="0"/>
          <w:numId w:val="8"/>
        </w:numPr>
        <w:spacing w:after="160" w:line="259" w:lineRule="auto"/>
      </w:pPr>
      <w:r>
        <w:t>Mats har fått pris om 350:-/</w:t>
      </w:r>
      <w:proofErr w:type="spellStart"/>
      <w:r>
        <w:t>pp</w:t>
      </w:r>
      <w:proofErr w:type="spellEnd"/>
      <w:r>
        <w:t xml:space="preserve"> för tvårätters + 1st dryck.</w:t>
      </w:r>
    </w:p>
    <w:p w14:paraId="02BB739D" w14:textId="127E0431" w:rsidR="006A76AE" w:rsidRDefault="006A76AE" w:rsidP="00C33E25">
      <w:pPr>
        <w:pStyle w:val="Liststycke"/>
        <w:numPr>
          <w:ilvl w:val="0"/>
          <w:numId w:val="8"/>
        </w:numPr>
        <w:spacing w:after="160" w:line="259" w:lineRule="auto"/>
      </w:pPr>
      <w:r>
        <w:t xml:space="preserve">Mats kollar med hallägaren om hyra för </w:t>
      </w:r>
      <w:r w:rsidR="003F2799">
        <w:t>6-</w:t>
      </w:r>
      <w:r>
        <w:t>7st bord</w:t>
      </w:r>
      <w:r w:rsidR="003F2799">
        <w:t xml:space="preserve"> hela kvällen</w:t>
      </w:r>
      <w:r>
        <w:t>.</w:t>
      </w:r>
    </w:p>
    <w:p w14:paraId="1DA0E66B" w14:textId="40E43ADF" w:rsidR="003F2799" w:rsidRDefault="003F2799" w:rsidP="00C33E25">
      <w:pPr>
        <w:pStyle w:val="Liststycke"/>
        <w:numPr>
          <w:ilvl w:val="0"/>
          <w:numId w:val="8"/>
        </w:numPr>
        <w:spacing w:after="160" w:line="259" w:lineRule="auto"/>
      </w:pPr>
      <w:r>
        <w:t>Förslag till tävlingar</w:t>
      </w:r>
    </w:p>
    <w:p w14:paraId="17AC3ECB" w14:textId="0349510E" w:rsidR="006A76AE" w:rsidRDefault="003F2799" w:rsidP="003F2799">
      <w:pPr>
        <w:pStyle w:val="Liststycke"/>
        <w:numPr>
          <w:ilvl w:val="1"/>
          <w:numId w:val="8"/>
        </w:numPr>
        <w:spacing w:after="160" w:line="259" w:lineRule="auto"/>
      </w:pPr>
      <w:r>
        <w:t>Sprängtävling</w:t>
      </w:r>
    </w:p>
    <w:p w14:paraId="2EB7287B" w14:textId="0EB35043" w:rsidR="003F2799" w:rsidRDefault="003F2799" w:rsidP="003F2799">
      <w:pPr>
        <w:pStyle w:val="Liststycke"/>
        <w:numPr>
          <w:ilvl w:val="1"/>
          <w:numId w:val="8"/>
        </w:numPr>
        <w:spacing w:after="160" w:line="259" w:lineRule="auto"/>
      </w:pPr>
      <w:proofErr w:type="spellStart"/>
      <w:r>
        <w:t>Multiball</w:t>
      </w:r>
      <w:proofErr w:type="spellEnd"/>
      <w:r>
        <w:t xml:space="preserve"> 8/9/10-ball bäst av 3 inkl. förlorarsida.</w:t>
      </w:r>
    </w:p>
    <w:p w14:paraId="101AC640" w14:textId="22E8D344" w:rsidR="003F2799" w:rsidRDefault="003F2799" w:rsidP="003F2799">
      <w:pPr>
        <w:pStyle w:val="Liststycke"/>
        <w:numPr>
          <w:ilvl w:val="0"/>
          <w:numId w:val="8"/>
        </w:numPr>
        <w:spacing w:after="160" w:line="259" w:lineRule="auto"/>
      </w:pPr>
      <w:r>
        <w:t>Daniel fixar intresseanmälan som skickas ut via formulär till betalande medlemmar 2020. Deadline 7 aug för svar.</w:t>
      </w:r>
    </w:p>
    <w:p w14:paraId="79284624" w14:textId="3208E82D" w:rsidR="00D12F3D" w:rsidRPr="00C33E25" w:rsidRDefault="00D07CD2" w:rsidP="00C33E25">
      <w:pPr>
        <w:pStyle w:val="Ingetavstnd"/>
        <w:numPr>
          <w:ilvl w:val="0"/>
          <w:numId w:val="25"/>
        </w:numPr>
        <w:rPr>
          <w:b/>
        </w:rPr>
      </w:pPr>
      <w:r>
        <w:rPr>
          <w:b/>
        </w:rPr>
        <w:t>Mental träning</w:t>
      </w:r>
    </w:p>
    <w:p w14:paraId="15150A25" w14:textId="33B3CA7B" w:rsidR="002D4C65" w:rsidRDefault="00D07CD2" w:rsidP="00D07CD2">
      <w:pPr>
        <w:pStyle w:val="Liststycke"/>
        <w:numPr>
          <w:ilvl w:val="0"/>
          <w:numId w:val="8"/>
        </w:numPr>
        <w:spacing w:after="160" w:line="259" w:lineRule="auto"/>
      </w:pPr>
      <w:r>
        <w:t xml:space="preserve">SBF har gått ut med information och erbjudande om träningshjälp av Niels </w:t>
      </w:r>
      <w:proofErr w:type="spellStart"/>
      <w:r>
        <w:t>Feijen</w:t>
      </w:r>
      <w:proofErr w:type="spellEnd"/>
      <w:r>
        <w:t>.</w:t>
      </w:r>
    </w:p>
    <w:p w14:paraId="136BA49C" w14:textId="2FFBDAFA" w:rsidR="00FE2BA9" w:rsidRDefault="00FE2BA9" w:rsidP="00D07CD2">
      <w:pPr>
        <w:pStyle w:val="Liststycke"/>
        <w:numPr>
          <w:ilvl w:val="0"/>
          <w:numId w:val="8"/>
        </w:numPr>
        <w:spacing w:after="160" w:line="259" w:lineRule="auto"/>
      </w:pPr>
      <w:r>
        <w:t>Denna information skall skickas ut till klubbens medlemmar tillsammans med intresseformulär via formulär.</w:t>
      </w:r>
    </w:p>
    <w:p w14:paraId="388B83E3" w14:textId="0A6A0307" w:rsidR="00AC7A3E" w:rsidRPr="00E33B8F" w:rsidRDefault="00FE2BA9" w:rsidP="00061E57">
      <w:pPr>
        <w:pStyle w:val="Liststycke"/>
        <w:numPr>
          <w:ilvl w:val="0"/>
          <w:numId w:val="8"/>
        </w:numPr>
        <w:spacing w:after="160" w:line="259" w:lineRule="auto"/>
      </w:pPr>
      <w:r>
        <w:t>Klubben kommer inte bidra ekonomiskt för intresserade medlemmar.</w:t>
      </w:r>
    </w:p>
    <w:p w14:paraId="040B6392" w14:textId="45533CB8" w:rsidR="00AC7A3E" w:rsidRDefault="00AC7A3E" w:rsidP="00AC7A3E">
      <w:pPr>
        <w:pStyle w:val="Ingetavstnd"/>
        <w:numPr>
          <w:ilvl w:val="0"/>
          <w:numId w:val="25"/>
        </w:numPr>
        <w:rPr>
          <w:b/>
        </w:rPr>
      </w:pPr>
      <w:r>
        <w:rPr>
          <w:b/>
        </w:rPr>
        <w:t>Nomineringar till förbundsstyrelsen</w:t>
      </w:r>
    </w:p>
    <w:p w14:paraId="254D3CA8" w14:textId="2BF6D078" w:rsidR="00AC7A3E" w:rsidRPr="00AC7A3E" w:rsidRDefault="00AC7A3E" w:rsidP="00AC7A3E">
      <w:pPr>
        <w:pStyle w:val="Ingetavstnd"/>
        <w:numPr>
          <w:ilvl w:val="1"/>
          <w:numId w:val="25"/>
        </w:numPr>
        <w:rPr>
          <w:b/>
        </w:rPr>
      </w:pPr>
      <w:r>
        <w:rPr>
          <w:bCs/>
        </w:rPr>
        <w:t>Inga nomineringar från klubben.</w:t>
      </w:r>
    </w:p>
    <w:p w14:paraId="36A857CC" w14:textId="77777777" w:rsidR="00AC7A3E" w:rsidRPr="00AC7A3E" w:rsidRDefault="00AC7A3E" w:rsidP="00AC7A3E">
      <w:pPr>
        <w:pStyle w:val="Ingetavstnd"/>
        <w:ind w:left="1440"/>
        <w:rPr>
          <w:b/>
        </w:rPr>
      </w:pPr>
    </w:p>
    <w:p w14:paraId="59A5C410" w14:textId="0CC6C951" w:rsidR="00AC7A3E" w:rsidRDefault="00AC7A3E" w:rsidP="00AC7A3E">
      <w:pPr>
        <w:pStyle w:val="Ingetavstnd"/>
        <w:numPr>
          <w:ilvl w:val="0"/>
          <w:numId w:val="25"/>
        </w:numPr>
        <w:rPr>
          <w:b/>
        </w:rPr>
      </w:pPr>
      <w:r>
        <w:rPr>
          <w:b/>
        </w:rPr>
        <w:t>Laget runt</w:t>
      </w:r>
    </w:p>
    <w:p w14:paraId="4125DADA" w14:textId="0C2E977F" w:rsidR="00AC7A3E" w:rsidRPr="00AC7A3E" w:rsidRDefault="00AC7A3E" w:rsidP="00AC7A3E">
      <w:pPr>
        <w:pStyle w:val="Ingetavstnd"/>
        <w:numPr>
          <w:ilvl w:val="1"/>
          <w:numId w:val="25"/>
        </w:numPr>
        <w:rPr>
          <w:b/>
        </w:rPr>
      </w:pPr>
      <w:r>
        <w:rPr>
          <w:bCs/>
        </w:rPr>
        <w:t xml:space="preserve">Nytt utskick om att betala medlemsavgift för 2020. </w:t>
      </w:r>
    </w:p>
    <w:p w14:paraId="7276AC1D" w14:textId="552942D2" w:rsidR="00AC7A3E" w:rsidRPr="00AC7A3E" w:rsidRDefault="00AC7A3E" w:rsidP="00AC7A3E">
      <w:pPr>
        <w:pStyle w:val="Ingetavstnd"/>
        <w:numPr>
          <w:ilvl w:val="1"/>
          <w:numId w:val="25"/>
        </w:numPr>
        <w:rPr>
          <w:b/>
        </w:rPr>
      </w:pPr>
      <w:r>
        <w:rPr>
          <w:bCs/>
        </w:rPr>
        <w:t>Fria träningstimmar. Mats pratar med hallägaren om när dessa kommer komma tillbaka.</w:t>
      </w:r>
    </w:p>
    <w:p w14:paraId="33468674" w14:textId="77777777" w:rsidR="00AC7A3E" w:rsidRPr="00AC7A3E" w:rsidRDefault="00AC7A3E" w:rsidP="00AC7A3E">
      <w:pPr>
        <w:pStyle w:val="Ingetavstnd"/>
        <w:rPr>
          <w:b/>
        </w:rPr>
      </w:pPr>
    </w:p>
    <w:p w14:paraId="45461A46" w14:textId="2D6AC97F" w:rsidR="00AC7A3E" w:rsidRDefault="00AC7A3E" w:rsidP="00E50015">
      <w:pPr>
        <w:pStyle w:val="Ingetavstnd"/>
        <w:numPr>
          <w:ilvl w:val="0"/>
          <w:numId w:val="25"/>
        </w:numPr>
        <w:rPr>
          <w:b/>
        </w:rPr>
      </w:pPr>
      <w:r>
        <w:rPr>
          <w:b/>
        </w:rPr>
        <w:t>Mötets avslutning</w:t>
      </w:r>
    </w:p>
    <w:p w14:paraId="7F6DEB41" w14:textId="3A3CB803" w:rsidR="00E50015" w:rsidRDefault="00E50015" w:rsidP="00E50015">
      <w:pPr>
        <w:pStyle w:val="Ingetavstnd"/>
        <w:numPr>
          <w:ilvl w:val="0"/>
          <w:numId w:val="37"/>
        </w:numPr>
        <w:rPr>
          <w:b/>
        </w:rPr>
      </w:pPr>
      <w:r>
        <w:t xml:space="preserve">Mats tackar </w:t>
      </w:r>
      <w:r w:rsidR="008705AB">
        <w:t xml:space="preserve">för styrelsemötet </w:t>
      </w:r>
      <w:r w:rsidR="00081D99">
        <w:t>och visat intresse</w:t>
      </w:r>
      <w:r w:rsidR="008705AB">
        <w:t>.</w:t>
      </w:r>
    </w:p>
    <w:p w14:paraId="5C6FA8E7" w14:textId="2002E70E" w:rsidR="00807D33" w:rsidRDefault="00807D33" w:rsidP="00061E57">
      <w:pPr>
        <w:pStyle w:val="Ingetavstnd"/>
        <w:rPr>
          <w:b/>
        </w:rPr>
      </w:pPr>
    </w:p>
    <w:p w14:paraId="2A66D0D0" w14:textId="77777777" w:rsidR="00061E57" w:rsidRPr="00830057" w:rsidRDefault="00061E57" w:rsidP="00061E57">
      <w:pPr>
        <w:pStyle w:val="Ingetavstnd"/>
        <w:rPr>
          <w:b/>
        </w:rPr>
      </w:pPr>
    </w:p>
    <w:p w14:paraId="42AF82D4" w14:textId="77777777" w:rsidR="003C4F20" w:rsidRDefault="00807D33" w:rsidP="00807D33">
      <w:pPr>
        <w:pStyle w:val="Ingetavstnd"/>
        <w:ind w:firstLine="1080"/>
      </w:pPr>
      <w:r>
        <w:rPr>
          <w:b/>
        </w:rPr>
        <w:t>S</w:t>
      </w:r>
      <w:r w:rsidR="0076562D">
        <w:rPr>
          <w:b/>
        </w:rPr>
        <w:t>ekreterare/p</w:t>
      </w:r>
      <w:r w:rsidR="003C4F20" w:rsidRPr="00AD544D">
        <w:rPr>
          <w:b/>
        </w:rPr>
        <w:t>rotokollförare:</w:t>
      </w:r>
      <w:r>
        <w:rPr>
          <w:b/>
        </w:rPr>
        <w:t xml:space="preserve"> </w:t>
      </w:r>
      <w:r>
        <w:rPr>
          <w:bCs/>
        </w:rPr>
        <w:t>Daniel Rosander</w:t>
      </w:r>
    </w:p>
    <w:sectPr w:rsidR="003C4F2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CBAB9" w14:textId="77777777" w:rsidR="00966E99" w:rsidRDefault="00966E99" w:rsidP="007B3AD9">
      <w:pPr>
        <w:spacing w:after="0" w:line="240" w:lineRule="auto"/>
      </w:pPr>
      <w:r>
        <w:separator/>
      </w:r>
    </w:p>
  </w:endnote>
  <w:endnote w:type="continuationSeparator" w:id="0">
    <w:p w14:paraId="1E677BE5" w14:textId="77777777" w:rsidR="00966E99" w:rsidRDefault="00966E99" w:rsidP="007B3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A907E" w14:textId="77777777" w:rsidR="003B07DE" w:rsidRDefault="003B07DE">
    <w:pPr>
      <w:pStyle w:val="Sidfot"/>
    </w:pPr>
    <w:r>
      <w:rPr>
        <w:rFonts w:asciiTheme="majorHAnsi" w:eastAsiaTheme="majorEastAsia" w:hAnsiTheme="majorHAnsi" w:cstheme="majorBidi"/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53BD68" wp14:editId="4696006B">
              <wp:simplePos x="0" y="0"/>
              <wp:positionH relativeFrom="column">
                <wp:posOffset>-375920</wp:posOffset>
              </wp:positionH>
              <wp:positionV relativeFrom="paragraph">
                <wp:posOffset>-201295</wp:posOffset>
              </wp:positionV>
              <wp:extent cx="6372225" cy="0"/>
              <wp:effectExtent l="0" t="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72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A46B48" id="Straight Connector 3" o:spid="_x0000_s1026" style="position:absolute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6pt,-15.85pt" to="472.15pt,-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" strokecolor="black [3213]"/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9AE736" wp14:editId="68A4AA07">
              <wp:simplePos x="0" y="0"/>
              <wp:positionH relativeFrom="column">
                <wp:posOffset>-899795</wp:posOffset>
              </wp:positionH>
              <wp:positionV relativeFrom="paragraph">
                <wp:posOffset>-201295</wp:posOffset>
              </wp:positionV>
              <wp:extent cx="2561306" cy="822960"/>
              <wp:effectExtent l="0" t="0" r="0" b="0"/>
              <wp:wrapNone/>
              <wp:docPr id="443" name="Rectangle 4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2561306" cy="8229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241A0E" id="Rectangle 443" o:spid="_x0000_s1026" style="position:absolute;margin-left:-70.85pt;margin-top:-15.85pt;width:201.7pt;height:64.8pt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" filled="f" stroked="f"/>
          </w:pict>
        </mc:Fallback>
      </mc:AlternateContent>
    </w:r>
    <w:r>
      <w:rPr>
        <w:rFonts w:asciiTheme="majorHAnsi" w:eastAsiaTheme="majorEastAsia" w:hAnsiTheme="majorHAnsi" w:cstheme="majorBidi"/>
      </w:rPr>
      <w:t>Kville BC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135D84" w:rsidRPr="00135D84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53B75" w14:textId="77777777" w:rsidR="00966E99" w:rsidRDefault="00966E99" w:rsidP="007B3AD9">
      <w:pPr>
        <w:spacing w:after="0" w:line="240" w:lineRule="auto"/>
      </w:pPr>
      <w:r>
        <w:separator/>
      </w:r>
    </w:p>
  </w:footnote>
  <w:footnote w:type="continuationSeparator" w:id="0">
    <w:p w14:paraId="53802682" w14:textId="77777777" w:rsidR="00966E99" w:rsidRDefault="00966E99" w:rsidP="007B3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785D7" w14:textId="1418ADB5" w:rsidR="007B3AD9" w:rsidRDefault="00752FE4">
    <w:pPr>
      <w:pStyle w:val="Sidhuvud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C490C2" wp14:editId="3FF25292">
              <wp:simplePos x="0" y="0"/>
              <wp:positionH relativeFrom="column">
                <wp:posOffset>-99695</wp:posOffset>
              </wp:positionH>
              <wp:positionV relativeFrom="paragraph">
                <wp:posOffset>664845</wp:posOffset>
              </wp:positionV>
              <wp:extent cx="578167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7B7FD4" id="Straight Connector 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85pt,52.35pt" to="447.4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" strokecolor="black [3213]" strokeweight="1.5pt"/>
          </w:pict>
        </mc:Fallback>
      </mc:AlternateContent>
    </w:r>
    <w:r w:rsidR="007B3AD9">
      <w:rPr>
        <w:noProof/>
        <w:lang w:eastAsia="zh-CN"/>
      </w:rPr>
      <w:drawing>
        <wp:inline distT="0" distB="0" distL="0" distR="0" wp14:anchorId="4E567AB0" wp14:editId="66AD8EFF">
          <wp:extent cx="1411455" cy="609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1856" cy="614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="003A700C">
      <w:rPr>
        <w:b/>
        <w:sz w:val="40"/>
      </w:rPr>
      <w:t>Styrelse</w:t>
    </w:r>
    <w:r w:rsidR="00886BE1" w:rsidRPr="00886BE1">
      <w:rPr>
        <w:b/>
        <w:sz w:val="40"/>
      </w:rPr>
      <w:t>möte</w:t>
    </w:r>
    <w:r w:rsidR="00CE427A" w:rsidRPr="00886BE1">
      <w:rPr>
        <w:b/>
        <w:sz w:val="40"/>
      </w:rPr>
      <w:t xml:space="preserve"> Kville BC 20</w:t>
    </w:r>
    <w:r w:rsidR="006C0410">
      <w:rPr>
        <w:b/>
        <w:sz w:val="40"/>
      </w:rPr>
      <w:t>20-</w:t>
    </w:r>
    <w:r w:rsidR="00D41F8E">
      <w:rPr>
        <w:b/>
        <w:sz w:val="40"/>
      </w:rPr>
      <w:t>07-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64EF"/>
    <w:multiLevelType w:val="hybridMultilevel"/>
    <w:tmpl w:val="ABA8DFA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9F6E69"/>
    <w:multiLevelType w:val="hybridMultilevel"/>
    <w:tmpl w:val="B1FECE68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9D7993"/>
    <w:multiLevelType w:val="hybridMultilevel"/>
    <w:tmpl w:val="90267EA4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1864CC"/>
    <w:multiLevelType w:val="hybridMultilevel"/>
    <w:tmpl w:val="88746F68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067C6D3E"/>
    <w:multiLevelType w:val="hybridMultilevel"/>
    <w:tmpl w:val="452AD06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160992"/>
    <w:multiLevelType w:val="hybridMultilevel"/>
    <w:tmpl w:val="794A763A"/>
    <w:lvl w:ilvl="0" w:tplc="041D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905CE5"/>
    <w:multiLevelType w:val="hybridMultilevel"/>
    <w:tmpl w:val="6C6264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D27A2"/>
    <w:multiLevelType w:val="hybridMultilevel"/>
    <w:tmpl w:val="7B9A35D8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1017772A"/>
    <w:multiLevelType w:val="hybridMultilevel"/>
    <w:tmpl w:val="A48037B8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443109"/>
    <w:multiLevelType w:val="hybridMultilevel"/>
    <w:tmpl w:val="D13A1686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CE360B"/>
    <w:multiLevelType w:val="hybridMultilevel"/>
    <w:tmpl w:val="ECFC2CBE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E85F23"/>
    <w:multiLevelType w:val="hybridMultilevel"/>
    <w:tmpl w:val="60AE5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4279EA"/>
    <w:multiLevelType w:val="hybridMultilevel"/>
    <w:tmpl w:val="AAC02D38"/>
    <w:lvl w:ilvl="0" w:tplc="0409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1FB944AB"/>
    <w:multiLevelType w:val="hybridMultilevel"/>
    <w:tmpl w:val="A588F1FA"/>
    <w:lvl w:ilvl="0" w:tplc="78721804">
      <w:start w:val="6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FBA603A"/>
    <w:multiLevelType w:val="hybridMultilevel"/>
    <w:tmpl w:val="AC34DD6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2253EE"/>
    <w:multiLevelType w:val="hybridMultilevel"/>
    <w:tmpl w:val="2D20A3E8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99284D"/>
    <w:multiLevelType w:val="hybridMultilevel"/>
    <w:tmpl w:val="74069E16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28F90F64"/>
    <w:multiLevelType w:val="hybridMultilevel"/>
    <w:tmpl w:val="5262E52A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224E51"/>
    <w:multiLevelType w:val="hybridMultilevel"/>
    <w:tmpl w:val="570E3D4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D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966F1"/>
    <w:multiLevelType w:val="hybridMultilevel"/>
    <w:tmpl w:val="0DC8193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7091A"/>
    <w:multiLevelType w:val="hybridMultilevel"/>
    <w:tmpl w:val="6D420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933BE0"/>
    <w:multiLevelType w:val="hybridMultilevel"/>
    <w:tmpl w:val="04DE38B8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2F0AD7"/>
    <w:multiLevelType w:val="hybridMultilevel"/>
    <w:tmpl w:val="FAE02A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84E2A"/>
    <w:multiLevelType w:val="hybridMultilevel"/>
    <w:tmpl w:val="DAB010C2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4CEE16B4"/>
    <w:multiLevelType w:val="hybridMultilevel"/>
    <w:tmpl w:val="3A181156"/>
    <w:lvl w:ilvl="0" w:tplc="041D0017">
      <w:start w:val="1"/>
      <w:numFmt w:val="lowerLetter"/>
      <w:lvlText w:val="%1)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7E08B1"/>
    <w:multiLevelType w:val="hybridMultilevel"/>
    <w:tmpl w:val="F8BAA00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653FE2"/>
    <w:multiLevelType w:val="hybridMultilevel"/>
    <w:tmpl w:val="0282A02C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38840B6"/>
    <w:multiLevelType w:val="hybridMultilevel"/>
    <w:tmpl w:val="9E54711A"/>
    <w:lvl w:ilvl="0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3E67232"/>
    <w:multiLevelType w:val="hybridMultilevel"/>
    <w:tmpl w:val="625A770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30AA4"/>
    <w:multiLevelType w:val="hybridMultilevel"/>
    <w:tmpl w:val="DD56D01A"/>
    <w:lvl w:ilvl="0" w:tplc="041D0005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0" w15:restartNumberingAfterBreak="0">
    <w:nsid w:val="58626750"/>
    <w:multiLevelType w:val="hybridMultilevel"/>
    <w:tmpl w:val="6D606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0F1B9B"/>
    <w:multiLevelType w:val="hybridMultilevel"/>
    <w:tmpl w:val="91BE9F7E"/>
    <w:lvl w:ilvl="0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C2F2F17"/>
    <w:multiLevelType w:val="hybridMultilevel"/>
    <w:tmpl w:val="97DAF7B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E4327E"/>
    <w:multiLevelType w:val="hybridMultilevel"/>
    <w:tmpl w:val="05E6A496"/>
    <w:lvl w:ilvl="0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2FA6C0B"/>
    <w:multiLevelType w:val="hybridMultilevel"/>
    <w:tmpl w:val="5D0AA40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F45A3"/>
    <w:multiLevelType w:val="hybridMultilevel"/>
    <w:tmpl w:val="8BBE5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35F120D"/>
    <w:multiLevelType w:val="hybridMultilevel"/>
    <w:tmpl w:val="65FAA6C0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294AE9"/>
    <w:multiLevelType w:val="hybridMultilevel"/>
    <w:tmpl w:val="34448374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1B638F"/>
    <w:multiLevelType w:val="hybridMultilevel"/>
    <w:tmpl w:val="7E143EB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BC7A9F"/>
    <w:multiLevelType w:val="hybridMultilevel"/>
    <w:tmpl w:val="6E32EB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E3038"/>
    <w:multiLevelType w:val="hybridMultilevel"/>
    <w:tmpl w:val="18EC59E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D2C15"/>
    <w:multiLevelType w:val="hybridMultilevel"/>
    <w:tmpl w:val="B9DA8A80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2" w15:restartNumberingAfterBreak="0">
    <w:nsid w:val="6F196A2F"/>
    <w:multiLevelType w:val="hybridMultilevel"/>
    <w:tmpl w:val="BFD28392"/>
    <w:lvl w:ilvl="0" w:tplc="041D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427987"/>
    <w:multiLevelType w:val="hybridMultilevel"/>
    <w:tmpl w:val="111CD3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0140D7"/>
    <w:multiLevelType w:val="hybridMultilevel"/>
    <w:tmpl w:val="8856E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D028B5"/>
    <w:multiLevelType w:val="hybridMultilevel"/>
    <w:tmpl w:val="3BF45D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7"/>
  </w:num>
  <w:num w:numId="4">
    <w:abstractNumId w:val="1"/>
  </w:num>
  <w:num w:numId="5">
    <w:abstractNumId w:val="42"/>
  </w:num>
  <w:num w:numId="6">
    <w:abstractNumId w:val="19"/>
  </w:num>
  <w:num w:numId="7">
    <w:abstractNumId w:val="34"/>
  </w:num>
  <w:num w:numId="8">
    <w:abstractNumId w:val="36"/>
  </w:num>
  <w:num w:numId="9">
    <w:abstractNumId w:val="8"/>
  </w:num>
  <w:num w:numId="10">
    <w:abstractNumId w:val="10"/>
  </w:num>
  <w:num w:numId="11">
    <w:abstractNumId w:val="13"/>
  </w:num>
  <w:num w:numId="12">
    <w:abstractNumId w:val="9"/>
  </w:num>
  <w:num w:numId="13">
    <w:abstractNumId w:val="33"/>
  </w:num>
  <w:num w:numId="14">
    <w:abstractNumId w:val="21"/>
  </w:num>
  <w:num w:numId="15">
    <w:abstractNumId w:val="2"/>
  </w:num>
  <w:num w:numId="16">
    <w:abstractNumId w:val="29"/>
  </w:num>
  <w:num w:numId="17">
    <w:abstractNumId w:val="22"/>
  </w:num>
  <w:num w:numId="18">
    <w:abstractNumId w:val="23"/>
  </w:num>
  <w:num w:numId="19">
    <w:abstractNumId w:val="31"/>
  </w:num>
  <w:num w:numId="20">
    <w:abstractNumId w:val="24"/>
  </w:num>
  <w:num w:numId="21">
    <w:abstractNumId w:val="5"/>
  </w:num>
  <w:num w:numId="22">
    <w:abstractNumId w:val="15"/>
  </w:num>
  <w:num w:numId="23">
    <w:abstractNumId w:val="28"/>
  </w:num>
  <w:num w:numId="24">
    <w:abstractNumId w:val="40"/>
  </w:num>
  <w:num w:numId="25">
    <w:abstractNumId w:val="6"/>
  </w:num>
  <w:num w:numId="26">
    <w:abstractNumId w:val="37"/>
  </w:num>
  <w:num w:numId="27">
    <w:abstractNumId w:val="14"/>
  </w:num>
  <w:num w:numId="28">
    <w:abstractNumId w:val="0"/>
  </w:num>
  <w:num w:numId="29">
    <w:abstractNumId w:val="39"/>
  </w:num>
  <w:num w:numId="30">
    <w:abstractNumId w:val="20"/>
  </w:num>
  <w:num w:numId="31">
    <w:abstractNumId w:val="43"/>
  </w:num>
  <w:num w:numId="32">
    <w:abstractNumId w:val="7"/>
  </w:num>
  <w:num w:numId="33">
    <w:abstractNumId w:val="12"/>
  </w:num>
  <w:num w:numId="34">
    <w:abstractNumId w:val="4"/>
  </w:num>
  <w:num w:numId="35">
    <w:abstractNumId w:val="35"/>
  </w:num>
  <w:num w:numId="36">
    <w:abstractNumId w:val="30"/>
  </w:num>
  <w:num w:numId="37">
    <w:abstractNumId w:val="45"/>
  </w:num>
  <w:num w:numId="38">
    <w:abstractNumId w:val="44"/>
  </w:num>
  <w:num w:numId="39">
    <w:abstractNumId w:val="11"/>
  </w:num>
  <w:num w:numId="40">
    <w:abstractNumId w:val="41"/>
  </w:num>
  <w:num w:numId="41">
    <w:abstractNumId w:val="38"/>
  </w:num>
  <w:num w:numId="42">
    <w:abstractNumId w:val="26"/>
  </w:num>
  <w:num w:numId="43">
    <w:abstractNumId w:val="25"/>
  </w:num>
  <w:num w:numId="44">
    <w:abstractNumId w:val="32"/>
  </w:num>
  <w:num w:numId="45">
    <w:abstractNumId w:val="3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AD9"/>
    <w:rsid w:val="000010F4"/>
    <w:rsid w:val="000077EE"/>
    <w:rsid w:val="00042636"/>
    <w:rsid w:val="00051F14"/>
    <w:rsid w:val="00060383"/>
    <w:rsid w:val="0006051C"/>
    <w:rsid w:val="00061E57"/>
    <w:rsid w:val="000779A2"/>
    <w:rsid w:val="00081D99"/>
    <w:rsid w:val="00095C8D"/>
    <w:rsid w:val="00097776"/>
    <w:rsid w:val="000D7A3B"/>
    <w:rsid w:val="00104A5B"/>
    <w:rsid w:val="00135D84"/>
    <w:rsid w:val="00146032"/>
    <w:rsid w:val="001732D1"/>
    <w:rsid w:val="00173EB9"/>
    <w:rsid w:val="0019075B"/>
    <w:rsid w:val="001B2E1A"/>
    <w:rsid w:val="001B2FC0"/>
    <w:rsid w:val="001B5D9E"/>
    <w:rsid w:val="001C2DA5"/>
    <w:rsid w:val="001E7472"/>
    <w:rsid w:val="001F5520"/>
    <w:rsid w:val="001F633E"/>
    <w:rsid w:val="002517DC"/>
    <w:rsid w:val="00251919"/>
    <w:rsid w:val="00280A52"/>
    <w:rsid w:val="002844F5"/>
    <w:rsid w:val="00286E96"/>
    <w:rsid w:val="002A0EFB"/>
    <w:rsid w:val="002A4755"/>
    <w:rsid w:val="002A7422"/>
    <w:rsid w:val="002C4871"/>
    <w:rsid w:val="002D4C65"/>
    <w:rsid w:val="00337CD9"/>
    <w:rsid w:val="00345100"/>
    <w:rsid w:val="00367806"/>
    <w:rsid w:val="0037077D"/>
    <w:rsid w:val="003909ED"/>
    <w:rsid w:val="003A700C"/>
    <w:rsid w:val="003B07DE"/>
    <w:rsid w:val="003B73A3"/>
    <w:rsid w:val="003C4F20"/>
    <w:rsid w:val="003D78AC"/>
    <w:rsid w:val="003F0921"/>
    <w:rsid w:val="003F1954"/>
    <w:rsid w:val="003F1B54"/>
    <w:rsid w:val="003F216D"/>
    <w:rsid w:val="003F2799"/>
    <w:rsid w:val="00441E06"/>
    <w:rsid w:val="0045136C"/>
    <w:rsid w:val="00485011"/>
    <w:rsid w:val="00492A19"/>
    <w:rsid w:val="004A4D71"/>
    <w:rsid w:val="004B5D55"/>
    <w:rsid w:val="004E1261"/>
    <w:rsid w:val="004F753B"/>
    <w:rsid w:val="00520C61"/>
    <w:rsid w:val="0052101D"/>
    <w:rsid w:val="00536C9B"/>
    <w:rsid w:val="005B0047"/>
    <w:rsid w:val="005B47BF"/>
    <w:rsid w:val="005B4D1C"/>
    <w:rsid w:val="005D4121"/>
    <w:rsid w:val="005F0591"/>
    <w:rsid w:val="005F19E3"/>
    <w:rsid w:val="005F6D2F"/>
    <w:rsid w:val="00601ADD"/>
    <w:rsid w:val="00634FD7"/>
    <w:rsid w:val="006365B7"/>
    <w:rsid w:val="006458C6"/>
    <w:rsid w:val="0066303E"/>
    <w:rsid w:val="00665195"/>
    <w:rsid w:val="006A76AE"/>
    <w:rsid w:val="006B4537"/>
    <w:rsid w:val="006C0410"/>
    <w:rsid w:val="006D5E8C"/>
    <w:rsid w:val="006F05F5"/>
    <w:rsid w:val="0071441F"/>
    <w:rsid w:val="00752B49"/>
    <w:rsid w:val="00752FE4"/>
    <w:rsid w:val="00754005"/>
    <w:rsid w:val="00755AA6"/>
    <w:rsid w:val="0076562D"/>
    <w:rsid w:val="00787BC0"/>
    <w:rsid w:val="00790321"/>
    <w:rsid w:val="007B3AD9"/>
    <w:rsid w:val="00807D33"/>
    <w:rsid w:val="00815369"/>
    <w:rsid w:val="00830057"/>
    <w:rsid w:val="0084076B"/>
    <w:rsid w:val="008628F0"/>
    <w:rsid w:val="008705AB"/>
    <w:rsid w:val="00872722"/>
    <w:rsid w:val="008805F6"/>
    <w:rsid w:val="008816E9"/>
    <w:rsid w:val="00886BE1"/>
    <w:rsid w:val="00887BDB"/>
    <w:rsid w:val="008B26B6"/>
    <w:rsid w:val="008B4ACB"/>
    <w:rsid w:val="008E1BBE"/>
    <w:rsid w:val="009208A9"/>
    <w:rsid w:val="0092237C"/>
    <w:rsid w:val="00966E99"/>
    <w:rsid w:val="00970F75"/>
    <w:rsid w:val="00A06588"/>
    <w:rsid w:val="00A127C5"/>
    <w:rsid w:val="00A203EE"/>
    <w:rsid w:val="00A21447"/>
    <w:rsid w:val="00A42B0F"/>
    <w:rsid w:val="00A542DA"/>
    <w:rsid w:val="00A74B47"/>
    <w:rsid w:val="00A82018"/>
    <w:rsid w:val="00AC01B1"/>
    <w:rsid w:val="00AC78F9"/>
    <w:rsid w:val="00AC7A3E"/>
    <w:rsid w:val="00AD544D"/>
    <w:rsid w:val="00AD671E"/>
    <w:rsid w:val="00AD7396"/>
    <w:rsid w:val="00B037B3"/>
    <w:rsid w:val="00B07831"/>
    <w:rsid w:val="00B238C8"/>
    <w:rsid w:val="00B47B3D"/>
    <w:rsid w:val="00B76349"/>
    <w:rsid w:val="00B816BC"/>
    <w:rsid w:val="00B86529"/>
    <w:rsid w:val="00B91E53"/>
    <w:rsid w:val="00B93A3B"/>
    <w:rsid w:val="00BB3B81"/>
    <w:rsid w:val="00BB77C0"/>
    <w:rsid w:val="00BE5229"/>
    <w:rsid w:val="00BE5D62"/>
    <w:rsid w:val="00BF6920"/>
    <w:rsid w:val="00C03613"/>
    <w:rsid w:val="00C23DD6"/>
    <w:rsid w:val="00C33E25"/>
    <w:rsid w:val="00C55503"/>
    <w:rsid w:val="00C70AF0"/>
    <w:rsid w:val="00CA6A60"/>
    <w:rsid w:val="00CC35FB"/>
    <w:rsid w:val="00CE427A"/>
    <w:rsid w:val="00D07CD2"/>
    <w:rsid w:val="00D12F3D"/>
    <w:rsid w:val="00D41F8E"/>
    <w:rsid w:val="00D90FB6"/>
    <w:rsid w:val="00D96A9D"/>
    <w:rsid w:val="00DA19BD"/>
    <w:rsid w:val="00DC0666"/>
    <w:rsid w:val="00DC3460"/>
    <w:rsid w:val="00E2303A"/>
    <w:rsid w:val="00E33B8F"/>
    <w:rsid w:val="00E410D8"/>
    <w:rsid w:val="00E4703E"/>
    <w:rsid w:val="00E50015"/>
    <w:rsid w:val="00E52D21"/>
    <w:rsid w:val="00E933ED"/>
    <w:rsid w:val="00EF57C6"/>
    <w:rsid w:val="00F12F18"/>
    <w:rsid w:val="00F20970"/>
    <w:rsid w:val="00F227AD"/>
    <w:rsid w:val="00F42E16"/>
    <w:rsid w:val="00F76B80"/>
    <w:rsid w:val="00FC1384"/>
    <w:rsid w:val="00FE2BA9"/>
    <w:rsid w:val="00FE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6A553"/>
  <w15:docId w15:val="{C00FD09A-CA51-47D2-B4FE-4791DE57A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3">
    <w:name w:val="heading 3"/>
    <w:basedOn w:val="Normal"/>
    <w:link w:val="Rubrik3Char"/>
    <w:uiPriority w:val="9"/>
    <w:qFormat/>
    <w:rsid w:val="00B76349"/>
    <w:pPr>
      <w:spacing w:before="100" w:beforeAutospacing="1" w:after="15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B3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B3AD9"/>
  </w:style>
  <w:style w:type="paragraph" w:styleId="Sidfot">
    <w:name w:val="footer"/>
    <w:basedOn w:val="Normal"/>
    <w:link w:val="SidfotChar"/>
    <w:uiPriority w:val="99"/>
    <w:unhideWhenUsed/>
    <w:rsid w:val="007B3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B3AD9"/>
  </w:style>
  <w:style w:type="paragraph" w:styleId="Ballongtext">
    <w:name w:val="Balloon Text"/>
    <w:basedOn w:val="Normal"/>
    <w:link w:val="BallongtextChar"/>
    <w:uiPriority w:val="99"/>
    <w:semiHidden/>
    <w:unhideWhenUsed/>
    <w:rsid w:val="007B3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B3AD9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752FE4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DC0666"/>
    <w:pPr>
      <w:ind w:left="720"/>
      <w:contextualSpacing/>
    </w:pPr>
  </w:style>
  <w:style w:type="paragraph" w:customStyle="1" w:styleId="3CBD5A742C28424DA5172AD252E32316">
    <w:name w:val="3CBD5A742C28424DA5172AD252E32316"/>
    <w:rsid w:val="003B07DE"/>
    <w:rPr>
      <w:rFonts w:eastAsiaTheme="minorEastAsia"/>
      <w:lang w:val="en-US" w:eastAsia="ja-JP"/>
    </w:rPr>
  </w:style>
  <w:style w:type="character" w:customStyle="1" w:styleId="Rubrik3Char">
    <w:name w:val="Rubrik 3 Char"/>
    <w:basedOn w:val="Standardstycketeckensnitt"/>
    <w:link w:val="Rubrik3"/>
    <w:uiPriority w:val="9"/>
    <w:rsid w:val="00B76349"/>
    <w:rPr>
      <w:rFonts w:ascii="Times New Roman" w:eastAsia="Times New Roman" w:hAnsi="Times New Roman" w:cs="Times New Roman"/>
      <w:b/>
      <w:bCs/>
      <w:sz w:val="27"/>
      <w:szCs w:val="27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4449">
                      <w:marLeft w:val="-330"/>
                      <w:marRight w:val="-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B580C3-B0DB-48E0-B1D2-19469CDE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11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rotokol årsmöte Kville BC 2019-02-02</vt:lpstr>
      <vt:lpstr>Protokol årsmöte Kville BC 2019-02-02</vt:lpstr>
    </vt:vector>
  </TitlesOfParts>
  <Company>Hewlett-Packard Company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årsmöte Kville BC 2019-02-02</dc:title>
  <dc:creator>Tord Nordin</dc:creator>
  <cp:lastModifiedBy>Mats Frösemo</cp:lastModifiedBy>
  <cp:revision>2</cp:revision>
  <cp:lastPrinted>2019-02-08T18:06:00Z</cp:lastPrinted>
  <dcterms:created xsi:type="dcterms:W3CDTF">2020-08-05T09:15:00Z</dcterms:created>
  <dcterms:modified xsi:type="dcterms:W3CDTF">2020-08-0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Owner">
    <vt:lpwstr>MFROSEMO@volvocars.com</vt:lpwstr>
  </property>
  <property fmtid="{D5CDD505-2E9C-101B-9397-08002B2CF9AE}" pid="5" name="MSIP_Label_7fea2623-af8f-4fb8-b1cf-b63cc8e496aa_SetDate">
    <vt:lpwstr>2019-12-09T22:15:04.0292566Z</vt:lpwstr>
  </property>
  <property fmtid="{D5CDD505-2E9C-101B-9397-08002B2CF9AE}" pid="6" name="MSIP_Label_7fea2623-af8f-4fb8-b1cf-b63cc8e496aa_Name">
    <vt:lpwstr>Proprietary</vt:lpwstr>
  </property>
  <property fmtid="{D5CDD505-2E9C-101B-9397-08002B2CF9AE}" pid="7" name="MSIP_Label_7fea2623-af8f-4fb8-b1cf-b63cc8e496aa_Application">
    <vt:lpwstr>Microsoft Azure Information Protection</vt:lpwstr>
  </property>
  <property fmtid="{D5CDD505-2E9C-101B-9397-08002B2CF9AE}" pid="8" name="MSIP_Label_7fea2623-af8f-4fb8-b1cf-b63cc8e496aa_ActionId">
    <vt:lpwstr>8f4cc5c7-4476-42bc-9c18-009c6f163410</vt:lpwstr>
  </property>
  <property fmtid="{D5CDD505-2E9C-101B-9397-08002B2CF9AE}" pid="9" name="MSIP_Label_7fea2623-af8f-4fb8-b1cf-b63cc8e496aa_Extended_MSFT_Method">
    <vt:lpwstr>Automatic</vt:lpwstr>
  </property>
  <property fmtid="{D5CDD505-2E9C-101B-9397-08002B2CF9AE}" pid="10" name="Sensitivity">
    <vt:lpwstr>Proprietary</vt:lpwstr>
  </property>
</Properties>
</file>